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审计准则  2011年  修订版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审计准则  2011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37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美国政府审计准则  2011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